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E1A7" w14:textId="2E7ACC95" w:rsidR="005E78EE" w:rsidRPr="007E01BE" w:rsidRDefault="002C3C37" w:rsidP="007E01BE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ỊCH CÔNG TÁC TUẦN CỦA </w:t>
      </w:r>
      <w:r w:rsidR="00A42108">
        <w:rPr>
          <w:b/>
          <w:sz w:val="24"/>
          <w:szCs w:val="24"/>
        </w:rPr>
        <w:t>HĐND</w:t>
      </w:r>
      <w:r w:rsidR="0049158B">
        <w:rPr>
          <w:b/>
          <w:sz w:val="24"/>
          <w:szCs w:val="24"/>
        </w:rPr>
        <w:t xml:space="preserve"> -</w:t>
      </w:r>
      <w:r w:rsidR="00A421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BND PHƯỜNG ĐIỆN BÀN ĐÔNG </w:t>
      </w:r>
    </w:p>
    <w:p w14:paraId="0F74073F" w14:textId="62C6CBB6" w:rsidR="00AF1C77" w:rsidRPr="00205C81" w:rsidRDefault="00AF1C77" w:rsidP="00510289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</w:t>
      </w:r>
      <w:r w:rsidR="000D6C36">
        <w:rPr>
          <w:i/>
          <w:sz w:val="26"/>
          <w:szCs w:val="26"/>
        </w:rPr>
        <w:t>01</w:t>
      </w:r>
      <w:r>
        <w:rPr>
          <w:i/>
          <w:sz w:val="26"/>
          <w:szCs w:val="26"/>
        </w:rPr>
        <w:t>/</w:t>
      </w:r>
      <w:r w:rsidR="000D6C36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/2025 đến ngày </w:t>
      </w:r>
      <w:r w:rsidR="000D6C36">
        <w:rPr>
          <w:i/>
          <w:sz w:val="26"/>
          <w:szCs w:val="26"/>
        </w:rPr>
        <w:t>07</w:t>
      </w:r>
      <w:r>
        <w:rPr>
          <w:i/>
          <w:sz w:val="26"/>
          <w:szCs w:val="26"/>
        </w:rPr>
        <w:t>/</w:t>
      </w:r>
      <w:r w:rsidR="000D6C36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>/2025)</w:t>
      </w:r>
    </w:p>
    <w:tbl>
      <w:tblPr>
        <w:tblStyle w:val="a0"/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5953"/>
        <w:gridCol w:w="2126"/>
        <w:gridCol w:w="1843"/>
        <w:gridCol w:w="2126"/>
        <w:gridCol w:w="1701"/>
      </w:tblGrid>
      <w:tr w:rsidR="00AF1C77" w14:paraId="25C1FE04" w14:textId="77777777" w:rsidTr="004E29E4">
        <w:trPr>
          <w:trHeight w:val="346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146A29F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3DD9AA71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26C947B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7A890DF1" w14:textId="77777777" w:rsidR="00AF1C77" w:rsidRDefault="00AF1C77" w:rsidP="009D48E4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6E8DFE4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EE22C15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AF1C77" w14:paraId="4F8CAE73" w14:textId="77777777" w:rsidTr="004E29E4">
        <w:trPr>
          <w:trHeight w:val="592"/>
        </w:trPr>
        <w:tc>
          <w:tcPr>
            <w:tcW w:w="1843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1E3AB7DF" w14:textId="7BD319C1" w:rsidR="00AF1C77" w:rsidRDefault="00AF1C77" w:rsidP="009D48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</w:t>
            </w:r>
            <w:r w:rsidR="00DD1BE5">
              <w:rPr>
                <w:b/>
                <w:sz w:val="20"/>
                <w:szCs w:val="20"/>
              </w:rPr>
              <w:t>01/9</w:t>
            </w:r>
            <w:r>
              <w:rPr>
                <w:b/>
                <w:sz w:val="20"/>
                <w:szCs w:val="20"/>
              </w:rPr>
              <w:t>)</w:t>
            </w:r>
          </w:p>
          <w:p w14:paraId="4DACA660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16327C17" w14:textId="4C0731F5" w:rsidR="00AF1C77" w:rsidRDefault="00972EDD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ỉ lễ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0F5E6C2D" w14:textId="77067390" w:rsidR="00AF1C77" w:rsidRPr="00797438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435E01C9" w14:textId="53A4DEDC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2BA256AB" w14:textId="35E60043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  <w:right w:val="single" w:sz="4" w:space="0" w:color="000000"/>
            </w:tcBorders>
          </w:tcPr>
          <w:p w14:paraId="16A4E909" w14:textId="2922C4D6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72EDD" w14:paraId="7AD180F4" w14:textId="77777777" w:rsidTr="004E29E4">
        <w:trPr>
          <w:trHeight w:val="193"/>
        </w:trPr>
        <w:tc>
          <w:tcPr>
            <w:tcW w:w="1843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630D43BF" w14:textId="77777777" w:rsidR="00972EDD" w:rsidRDefault="00972EDD" w:rsidP="00972EDD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09704066" w14:textId="26503B96" w:rsidR="00972EDD" w:rsidRDefault="00972EDD" w:rsidP="00972ED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D3ACA">
              <w:rPr>
                <w:sz w:val="20"/>
                <w:szCs w:val="20"/>
              </w:rPr>
              <w:t>Nghỉ lễ</w:t>
            </w: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5B22FA75" w14:textId="57EB1ECB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5FA532E8" w14:textId="1A696241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173F5BDB" w14:textId="77777777" w:rsidR="00972EDD" w:rsidRDefault="00972EDD" w:rsidP="00972EDD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right w:val="single" w:sz="4" w:space="0" w:color="000000"/>
            </w:tcBorders>
          </w:tcPr>
          <w:p w14:paraId="2466121C" w14:textId="77777777" w:rsidR="00972EDD" w:rsidRDefault="00972EDD" w:rsidP="00972EDD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72EDD" w14:paraId="5EDD38B2" w14:textId="77777777" w:rsidTr="004E29E4">
        <w:trPr>
          <w:trHeight w:val="355"/>
        </w:trPr>
        <w:tc>
          <w:tcPr>
            <w:tcW w:w="1843" w:type="dxa"/>
            <w:tcBorders>
              <w:bottom w:val="dashed" w:sz="4" w:space="0" w:color="000000"/>
            </w:tcBorders>
            <w:vAlign w:val="center"/>
          </w:tcPr>
          <w:p w14:paraId="524D071A" w14:textId="68787314" w:rsidR="00972EDD" w:rsidRDefault="00972EDD" w:rsidP="00972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02/9)</w:t>
            </w:r>
          </w:p>
          <w:p w14:paraId="70165106" w14:textId="77777777" w:rsidR="00972EDD" w:rsidRDefault="00972EDD" w:rsidP="00972ED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6A64FF59" w14:textId="6F0AB278" w:rsidR="00972EDD" w:rsidRPr="003430CC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  <w:r w:rsidRPr="007D3ACA">
              <w:rPr>
                <w:sz w:val="20"/>
                <w:szCs w:val="20"/>
              </w:rPr>
              <w:t>Nghỉ lễ</w:t>
            </w: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34960A82" w14:textId="77777777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43942747" w14:textId="77777777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ed" w:sz="4" w:space="0" w:color="000000"/>
            </w:tcBorders>
          </w:tcPr>
          <w:p w14:paraId="75C9BE02" w14:textId="6810062D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ashed" w:sz="4" w:space="0" w:color="000000"/>
            </w:tcBorders>
          </w:tcPr>
          <w:p w14:paraId="13FCA89D" w14:textId="77777777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72EDD" w14:paraId="40731F86" w14:textId="77777777" w:rsidTr="004E29E4">
        <w:trPr>
          <w:trHeight w:val="194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7D4DE34" w14:textId="77777777" w:rsidR="00972EDD" w:rsidRDefault="00972EDD" w:rsidP="00972ED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5261D598" w14:textId="086DA2A7" w:rsidR="00972EDD" w:rsidRPr="003430CC" w:rsidRDefault="00972EDD" w:rsidP="00972ED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D3ACA">
              <w:rPr>
                <w:sz w:val="20"/>
                <w:szCs w:val="20"/>
              </w:rPr>
              <w:t>Nghỉ lễ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18C35F69" w14:textId="703ED611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4063E26E" w14:textId="440E361D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37733745" w14:textId="1FCAD9B2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40149A6" w14:textId="5E4BDF85" w:rsidR="00972EDD" w:rsidRDefault="00972EDD" w:rsidP="00972EDD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AF1C77" w14:paraId="1BEE2CFF" w14:textId="77777777" w:rsidTr="004E29E4">
        <w:trPr>
          <w:trHeight w:val="688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1B8D36B1" w14:textId="172699D9" w:rsidR="00AF1C77" w:rsidRDefault="00AF1C77" w:rsidP="009D48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</w:t>
            </w:r>
            <w:r w:rsidR="00DD1BE5">
              <w:rPr>
                <w:b/>
                <w:sz w:val="20"/>
                <w:szCs w:val="20"/>
              </w:rPr>
              <w:t>03/9</w:t>
            </w:r>
            <w:r>
              <w:rPr>
                <w:b/>
                <w:sz w:val="20"/>
                <w:szCs w:val="20"/>
              </w:rPr>
              <w:t>)</w:t>
            </w:r>
          </w:p>
          <w:p w14:paraId="1377E411" w14:textId="77777777" w:rsidR="00AF1C77" w:rsidRDefault="00AF1C77" w:rsidP="009D48E4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3F358616" w14:textId="339FCC8D" w:rsidR="008D0B48" w:rsidRDefault="008D0B48" w:rsidP="008D0B4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: Họp giao ban  TTr UBND phường</w:t>
            </w:r>
          </w:p>
          <w:p w14:paraId="1ECFB931" w14:textId="3FB2192A" w:rsidR="00AF1C77" w:rsidRDefault="00563BF5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0B4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</w:t>
            </w:r>
            <w:r w:rsidR="008D0B48">
              <w:rPr>
                <w:sz w:val="20"/>
                <w:szCs w:val="20"/>
              </w:rPr>
              <w:t>0: Họp giao ban TV UBND</w:t>
            </w:r>
            <w:r w:rsidR="00750BFC">
              <w:rPr>
                <w:sz w:val="20"/>
                <w:szCs w:val="20"/>
              </w:rPr>
              <w:t xml:space="preserve"> phường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3E974A29" w14:textId="77777777" w:rsidR="00750BFC" w:rsidRDefault="00750BFC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  <w:p w14:paraId="0069618E" w14:textId="6BA52CA7" w:rsidR="00750BFC" w:rsidRDefault="00750BFC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5E8C8075" w14:textId="77777777" w:rsidR="00750BFC" w:rsidRDefault="00750BFC" w:rsidP="00750BF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r UBND</w:t>
            </w:r>
          </w:p>
          <w:p w14:paraId="7CD33436" w14:textId="4F28FA05" w:rsidR="00AF1C77" w:rsidRPr="00060936" w:rsidRDefault="00750BFC" w:rsidP="00750BF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. UBND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4DB9C192" w14:textId="53FFDCA0" w:rsidR="00AF1C77" w:rsidRDefault="00AF1C77" w:rsidP="009D48E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493BF336" w14:textId="3B10CBAB" w:rsidR="00AF1C77" w:rsidRPr="00060936" w:rsidRDefault="00750BFC" w:rsidP="009D48E4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VP, C.Trang</w:t>
            </w:r>
          </w:p>
        </w:tc>
      </w:tr>
      <w:tr w:rsidR="00B54380" w14:paraId="430890C5" w14:textId="77777777" w:rsidTr="004E29E4">
        <w:trPr>
          <w:trHeight w:val="380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B40E5F7" w14:textId="77777777" w:rsidR="00B54380" w:rsidRDefault="00B54380" w:rsidP="00B5438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1F4478D7" w14:textId="77777777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ự chương trình kết nghĩa với xã Khâm Đức</w:t>
            </w:r>
          </w:p>
          <w:p w14:paraId="23C2F878" w14:textId="3F5C6A87" w:rsidR="004525A1" w:rsidRDefault="004525A1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Hội đồng tuyển dụng giáo viên theo NĐ 111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6FDC63AF" w14:textId="77777777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ã Khâm Đức</w:t>
            </w:r>
          </w:p>
          <w:p w14:paraId="09C2CEDE" w14:textId="27BADC94" w:rsidR="004525A1" w:rsidRDefault="004525A1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trực tuyến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6EB4F068" w14:textId="77777777" w:rsidR="00B54380" w:rsidRDefault="00CE57E7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B54380">
              <w:rPr>
                <w:sz w:val="20"/>
                <w:szCs w:val="20"/>
              </w:rPr>
              <w:t>Vỹ</w:t>
            </w:r>
          </w:p>
          <w:p w14:paraId="1186C1C4" w14:textId="6CF8D262" w:rsidR="004525A1" w:rsidRDefault="004525A1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7D7369FF" w14:textId="77777777" w:rsidR="00B54380" w:rsidRDefault="00B54380" w:rsidP="00B54380">
            <w:pPr>
              <w:spacing w:after="120" w:line="240" w:lineRule="auto"/>
              <w:rPr>
                <w:sz w:val="20"/>
                <w:szCs w:val="20"/>
              </w:rPr>
            </w:pPr>
          </w:p>
          <w:p w14:paraId="79C428A2" w14:textId="55FE8BF5" w:rsidR="004525A1" w:rsidRDefault="004525A1" w:rsidP="00B5438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D3F6C31" w14:textId="77777777" w:rsidR="00B54380" w:rsidRDefault="00B54380" w:rsidP="00B54380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  <w:p w14:paraId="7557C409" w14:textId="5DB98914" w:rsidR="004525A1" w:rsidRDefault="004525A1" w:rsidP="00B5438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ú</w:t>
            </w:r>
          </w:p>
        </w:tc>
      </w:tr>
      <w:tr w:rsidR="007E32D0" w14:paraId="1EE2018D" w14:textId="77777777" w:rsidTr="004E29E4">
        <w:trPr>
          <w:trHeight w:val="690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3AA6A704" w14:textId="7A2470E2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04/9)</w:t>
            </w:r>
          </w:p>
          <w:p w14:paraId="266208F1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637F339B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21EB9B0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30: Khai mạc diễn tập CH-TM 1 bên 2 cấp trên bản đồ năm 2025</w:t>
            </w:r>
          </w:p>
          <w:p w14:paraId="6DB4F28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h30: Họp HĐND kỳ họp thứ 2</w:t>
            </w:r>
          </w:p>
          <w:p w14:paraId="19FDB9C7" w14:textId="31EB4120" w:rsidR="00D50C67" w:rsidRDefault="00D50C6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</w:t>
            </w:r>
            <w:r w:rsidR="00551EE3">
              <w:rPr>
                <w:sz w:val="20"/>
                <w:szCs w:val="20"/>
              </w:rPr>
              <w:t>ĐH thi đua yêu nước</w:t>
            </w:r>
            <w:r>
              <w:rPr>
                <w:sz w:val="20"/>
                <w:szCs w:val="20"/>
              </w:rPr>
              <w:t xml:space="preserve"> lần thứ I thành phố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32B652F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179893FC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P. Điện Bàn</w:t>
            </w:r>
          </w:p>
          <w:p w14:paraId="35CCD1EC" w14:textId="5371F95F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cơ quan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A0547AD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679B9BBA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  <w:p w14:paraId="0D9E2148" w14:textId="3AD8B983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r HĐND, UBND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740A8F35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5424CAD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066F72C5" w14:textId="51847726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ban ngành 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1C235E6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13EA7D3A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7C929819" w14:textId="25D2D6B0" w:rsidR="007E32D0" w:rsidRPr="004A1D4A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, CV VP</w:t>
            </w:r>
          </w:p>
        </w:tc>
      </w:tr>
      <w:tr w:rsidR="007E32D0" w14:paraId="38BDCA58" w14:textId="77777777" w:rsidTr="004E29E4">
        <w:trPr>
          <w:trHeight w:val="483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5F624B79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4F93DF9F" w14:textId="6695A618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  <w:p w14:paraId="6E805813" w14:textId="44443512" w:rsidR="00DD177A" w:rsidRDefault="00DD177A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1C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Nghe báo cáo kết quả thực hiện nhiệm vụ về Nông nghiệp, Công nghiệp-TMDV</w:t>
            </w:r>
          </w:p>
          <w:p w14:paraId="417F4DC5" w14:textId="69DD6BE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30: Kiểm tra hạ tầng kỹ thuật KĐT Cầu Hưng – Lai nghi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20815B58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  <w:p w14:paraId="12B4C764" w14:textId="77777777" w:rsidR="00DD177A" w:rsidRPr="00CE57E7" w:rsidRDefault="00DD177A" w:rsidP="007E32D0">
            <w:p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 cơ quan          </w:t>
            </w:r>
            <w:r w:rsidRPr="00CE57E7">
              <w:rPr>
                <w:color w:val="FFFFFF" w:themeColor="background1"/>
                <w:sz w:val="20"/>
                <w:szCs w:val="20"/>
              </w:rPr>
              <w:t xml:space="preserve">.        . </w:t>
            </w:r>
          </w:p>
          <w:p w14:paraId="75CAD873" w14:textId="0F9999FA" w:rsidR="00FA0442" w:rsidRDefault="00FA0442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i thực địa dự án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1D0421EA" w14:textId="77777777" w:rsidR="00DD177A" w:rsidRDefault="00DD177A" w:rsidP="00DD177A">
            <w:pPr>
              <w:spacing w:after="120" w:line="240" w:lineRule="auto"/>
              <w:rPr>
                <w:sz w:val="20"/>
                <w:szCs w:val="20"/>
              </w:rPr>
            </w:pPr>
          </w:p>
          <w:p w14:paraId="670B6AD3" w14:textId="4224E982" w:rsidR="00DD177A" w:rsidRPr="00CE57E7" w:rsidRDefault="00DD177A" w:rsidP="00DD177A">
            <w:p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  <w:r w:rsidRPr="00DD177A">
              <w:rPr>
                <w:sz w:val="20"/>
                <w:szCs w:val="20"/>
              </w:rPr>
              <w:t xml:space="preserve">                     </w:t>
            </w:r>
            <w:r w:rsidRPr="00CE57E7">
              <w:rPr>
                <w:color w:val="FFFFFF" w:themeColor="background1"/>
                <w:sz w:val="20"/>
                <w:szCs w:val="20"/>
              </w:rPr>
              <w:t>.</w:t>
            </w:r>
          </w:p>
          <w:p w14:paraId="1978201C" w14:textId="50FE69E0" w:rsidR="007E32D0" w:rsidRPr="00CE57E7" w:rsidRDefault="00DD177A" w:rsidP="00DD177A">
            <w:pPr>
              <w:pStyle w:val="oancuaDanhsach"/>
              <w:numPr>
                <w:ilvl w:val="0"/>
                <w:numId w:val="13"/>
              </w:numPr>
              <w:spacing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D177A">
              <w:rPr>
                <w:color w:val="FFFFFF" w:themeColor="background1"/>
                <w:sz w:val="20"/>
                <w:szCs w:val="20"/>
              </w:rPr>
              <w:t xml:space="preserve">., 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2951EA57" w14:textId="77777777" w:rsidR="0060344C" w:rsidRDefault="0060344C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735C218C" w14:textId="388AF52C" w:rsidR="0060344C" w:rsidRDefault="0060344C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òng KT,HT&amp;ĐT                                    </w:t>
            </w:r>
            <w:r w:rsidRPr="00CE57E7">
              <w:rPr>
                <w:color w:val="FFFFFF" w:themeColor="background1"/>
                <w:sz w:val="20"/>
                <w:szCs w:val="20"/>
              </w:rPr>
              <w:t xml:space="preserve">. ., </w:t>
            </w:r>
          </w:p>
          <w:p w14:paraId="061DFFBB" w14:textId="307FF0DF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2ACE8CE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  <w:p w14:paraId="47E86028" w14:textId="50FF3741" w:rsidR="0060344C" w:rsidRDefault="0060344C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7E32D0" w14:paraId="12D8D215" w14:textId="77777777" w:rsidTr="004E29E4">
        <w:trPr>
          <w:trHeight w:val="456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4086B22" w14:textId="1FC72630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05/9)</w:t>
            </w:r>
          </w:p>
          <w:p w14:paraId="3202D709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1E957454" w14:textId="0F2FD44F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h: Dự lễ khai giảng năm học 2025-2026 tại các trường</w:t>
            </w:r>
          </w:p>
          <w:p w14:paraId="32004C63" w14:textId="3FD2E16B" w:rsidR="001D7B18" w:rsidRPr="00896805" w:rsidRDefault="00E81C6E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1D7B18">
              <w:rPr>
                <w:sz w:val="20"/>
                <w:szCs w:val="20"/>
                <w:lang w:val="en-US"/>
              </w:rPr>
              <w:t xml:space="preserve">h: </w:t>
            </w:r>
            <w:r w:rsidR="0060344C">
              <w:rPr>
                <w:sz w:val="20"/>
                <w:szCs w:val="20"/>
                <w:lang w:val="en-US"/>
              </w:rPr>
              <w:t>Làm việc với HTX 1 và HTX 2 Điện Ngọc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61BBAAB9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  <w:p w14:paraId="507F3CD1" w14:textId="26307156" w:rsidR="001D7B18" w:rsidRPr="007D0387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447A7F76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Đ UBND</w:t>
            </w:r>
          </w:p>
          <w:p w14:paraId="3C4D0960" w14:textId="7EBC9736" w:rsidR="001D7B18" w:rsidRPr="007D0387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Vỹ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338D92C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vi-VN"/>
              </w:rPr>
            </w:pPr>
          </w:p>
          <w:p w14:paraId="726D6D7B" w14:textId="59C9F1E9" w:rsidR="001D7B18" w:rsidRPr="00803E6A" w:rsidRDefault="001D7B18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EA8C5C5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</w:t>
            </w:r>
          </w:p>
          <w:p w14:paraId="6B0DFE11" w14:textId="4D23A88E" w:rsidR="001D7B18" w:rsidRPr="00896805" w:rsidRDefault="001D7B18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rung, C.Thảo</w:t>
            </w:r>
          </w:p>
        </w:tc>
      </w:tr>
      <w:tr w:rsidR="007E32D0" w14:paraId="56FB6AD3" w14:textId="77777777" w:rsidTr="004E29E4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23002581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7F962531" w14:textId="4B853B8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p thường trực Đảng uỷ</w:t>
            </w:r>
          </w:p>
          <w:p w14:paraId="57AB9057" w14:textId="553C582D" w:rsidR="007C32BE" w:rsidRPr="001F0822" w:rsidRDefault="007C32BE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30: Dự kỷ niệm 80 năm ngày truyền thống Toà án Nhân dân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7A12DF01" w14:textId="0D705BF0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6BCD4892" w14:textId="6491892D" w:rsidR="007C32BE" w:rsidRDefault="007C32BE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à án ND KV10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7E2812A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ỹ</w:t>
            </w:r>
          </w:p>
          <w:p w14:paraId="3D66099E" w14:textId="3E4CF5B5" w:rsidR="007C32BE" w:rsidRPr="00211779" w:rsidRDefault="007C32BE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1A4062C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0E8BC08D" w14:textId="31CCAE24" w:rsidR="00563BF5" w:rsidRDefault="00563BF5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7C2FCD8F" w14:textId="77777777" w:rsidR="00563BF5" w:rsidRDefault="00563BF5" w:rsidP="00563BF5">
            <w:pPr>
              <w:spacing w:after="120" w:line="240" w:lineRule="auto"/>
              <w:rPr>
                <w:sz w:val="20"/>
                <w:szCs w:val="20"/>
              </w:rPr>
            </w:pPr>
          </w:p>
          <w:p w14:paraId="2266A602" w14:textId="144167CF" w:rsidR="00563BF5" w:rsidRPr="00563BF5" w:rsidRDefault="00563BF5" w:rsidP="00563BF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E32D0" w14:paraId="02C5B9E7" w14:textId="77777777" w:rsidTr="004E29E4">
        <w:trPr>
          <w:trHeight w:val="454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63E012A" w14:textId="2A4FFFA2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06/9)</w:t>
            </w:r>
          </w:p>
          <w:p w14:paraId="13BF59F0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0AE3E9C6" w14:textId="3DF88F5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30: Khai mạc giải bóng chuyền</w:t>
            </w:r>
          </w:p>
          <w:p w14:paraId="03A0B237" w14:textId="575BBAB5" w:rsidR="00563BF5" w:rsidRDefault="00563BF5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ét tuyển giáo viên theo NĐ 111 (01 ngày)</w:t>
            </w:r>
          </w:p>
          <w:p w14:paraId="70610F61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ội nghị </w:t>
            </w:r>
            <w:r w:rsidR="007E32D0">
              <w:rPr>
                <w:sz w:val="20"/>
                <w:szCs w:val="20"/>
                <w:lang w:val="en-US"/>
              </w:rPr>
              <w:t>bồi dưỡng, cập nhật kiến thức, kỹ năng cho CB quản lý (03 ngày từ 06-08/9/2025)</w:t>
            </w:r>
            <w:r w:rsidR="0060344C">
              <w:rPr>
                <w:sz w:val="20"/>
                <w:szCs w:val="20"/>
              </w:rPr>
              <w:t>.</w:t>
            </w:r>
          </w:p>
          <w:p w14:paraId="2EEA1013" w14:textId="58AAC7EF" w:rsidR="0060344C" w:rsidRDefault="00F22CC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ối thoại các hộ dân</w:t>
            </w:r>
            <w:r w:rsidR="0060344C">
              <w:rPr>
                <w:sz w:val="20"/>
                <w:szCs w:val="20"/>
              </w:rPr>
              <w:t xml:space="preserve"> dự án Bách Đạt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57C0CC4B" w14:textId="46E189C6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H KP 2A</w:t>
            </w:r>
          </w:p>
          <w:p w14:paraId="556F47B2" w14:textId="39FE015D" w:rsidR="00563BF5" w:rsidRDefault="004E29E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. Nguyễn Phan Vinh</w:t>
            </w:r>
          </w:p>
          <w:p w14:paraId="611CCBE9" w14:textId="089B48CE" w:rsidR="007E32D0" w:rsidRDefault="007E32D0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  <w:r w:rsidR="00F22CC4">
              <w:rPr>
                <w:sz w:val="20"/>
                <w:szCs w:val="20"/>
                <w:lang w:val="en-US"/>
              </w:rPr>
              <w:t xml:space="preserve">                .  </w:t>
            </w:r>
          </w:p>
          <w:p w14:paraId="6477721B" w14:textId="27397BEE" w:rsidR="00F22CC4" w:rsidRPr="00F22CC4" w:rsidRDefault="00F22CC4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 cơ quan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006500BF" w14:textId="291E5E8B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0D1DBD09" w14:textId="430C88B1" w:rsidR="00563BF5" w:rsidRDefault="00D50C6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ong</w:t>
            </w:r>
          </w:p>
          <w:p w14:paraId="413A115D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  <w:r w:rsidR="00F22CC4">
              <w:rPr>
                <w:sz w:val="20"/>
                <w:szCs w:val="20"/>
              </w:rPr>
              <w:t xml:space="preserve">                              .</w:t>
            </w:r>
          </w:p>
          <w:p w14:paraId="55616168" w14:textId="6A24C250" w:rsidR="00F22CC4" w:rsidRDefault="00F22CC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5A7A088A" w14:textId="48E9C122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  <w:p w14:paraId="4AA31E67" w14:textId="6883281D" w:rsidR="00563BF5" w:rsidRDefault="00D50C6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Đ tuyển dụng</w:t>
            </w:r>
          </w:p>
          <w:p w14:paraId="28D80867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  <w:r w:rsidR="00F22CC4">
              <w:rPr>
                <w:sz w:val="20"/>
                <w:szCs w:val="20"/>
                <w:lang w:val="en-US"/>
              </w:rPr>
              <w:t xml:space="preserve">      .</w:t>
            </w:r>
          </w:p>
          <w:p w14:paraId="13E2A654" w14:textId="5B972F22" w:rsidR="00F22CC4" w:rsidRDefault="00F22CC4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3658B307" w14:textId="77777777" w:rsidR="007E32D0" w:rsidRDefault="007E32D0" w:rsidP="00CE57E7">
            <w:pPr>
              <w:spacing w:after="120" w:line="240" w:lineRule="auto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D53C1F">
              <w:rPr>
                <w:sz w:val="20"/>
                <w:szCs w:val="20"/>
              </w:rPr>
              <w:t>Trung, C.Tú</w:t>
            </w:r>
          </w:p>
          <w:p w14:paraId="35622B67" w14:textId="55916012" w:rsidR="00F22CC4" w:rsidRDefault="001E3707" w:rsidP="00CE57E7">
            <w:pPr>
              <w:spacing w:after="120" w:line="240" w:lineRule="auto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. </w:t>
            </w:r>
          </w:p>
          <w:p w14:paraId="28438B23" w14:textId="77777777" w:rsidR="004E29E4" w:rsidRDefault="004E29E4" w:rsidP="00CE57E7">
            <w:pPr>
              <w:spacing w:after="120" w:line="240" w:lineRule="auto"/>
              <w:ind w:left="-109"/>
              <w:rPr>
                <w:sz w:val="20"/>
                <w:szCs w:val="20"/>
              </w:rPr>
            </w:pPr>
          </w:p>
          <w:p w14:paraId="7913AC4B" w14:textId="66BAD328" w:rsidR="00F22CC4" w:rsidRPr="00D53C1F" w:rsidRDefault="001E3707" w:rsidP="00CE57E7">
            <w:pPr>
              <w:spacing w:after="120" w:line="240" w:lineRule="auto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hảo</w:t>
            </w:r>
          </w:p>
        </w:tc>
      </w:tr>
      <w:tr w:rsidR="007E32D0" w14:paraId="73D8CC2E" w14:textId="77777777" w:rsidTr="004E29E4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67981BF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5B8B1A07" w14:textId="77777777" w:rsidR="007E32D0" w:rsidRDefault="00646D0B" w:rsidP="007E32D0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ội nghị bồi dưỡng, cập nhật kiến thức, kỹ năng cho CB quản lý </w:t>
            </w:r>
          </w:p>
          <w:p w14:paraId="2E736A63" w14:textId="75804C01" w:rsidR="00CE57E7" w:rsidRDefault="00CE57E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 w:rsidR="001E3707">
              <w:rPr>
                <w:sz w:val="20"/>
                <w:szCs w:val="20"/>
              </w:rPr>
              <w:t>Đối thoại các hộ dân vướng mắc dự án KĐT số 4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1A6155D9" w14:textId="77777777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Đảng uỷ</w:t>
            </w:r>
          </w:p>
          <w:p w14:paraId="1CC51509" w14:textId="0C07FCCD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cơ quan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31DABE1D" w14:textId="77777777" w:rsidR="007E32D0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4FC4AF2B" w14:textId="226FE2DC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126" w:type="dxa"/>
            <w:tcBorders>
              <w:top w:val="dashed" w:sz="4" w:space="0" w:color="000000"/>
              <w:bottom w:val="single" w:sz="4" w:space="0" w:color="000000"/>
            </w:tcBorders>
          </w:tcPr>
          <w:p w14:paraId="588A33FE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4780E79A" w14:textId="48F97D7A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701" w:type="dxa"/>
            <w:tcBorders>
              <w:top w:val="dashed" w:sz="4" w:space="0" w:color="000000"/>
              <w:bottom w:val="single" w:sz="4" w:space="0" w:color="000000"/>
            </w:tcBorders>
          </w:tcPr>
          <w:p w14:paraId="00A35753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  <w:p w14:paraId="3741D6C3" w14:textId="5BEE40DC" w:rsidR="001E3707" w:rsidRDefault="001E3707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uấn, C.Trang</w:t>
            </w:r>
          </w:p>
        </w:tc>
      </w:tr>
      <w:tr w:rsidR="007E32D0" w14:paraId="185A7672" w14:textId="77777777" w:rsidTr="004E29E4">
        <w:trPr>
          <w:trHeight w:val="662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F1DFCA4" w14:textId="0C7E1B75" w:rsidR="007E32D0" w:rsidRDefault="007E32D0" w:rsidP="007E32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ủ nhật (07/9)</w:t>
            </w:r>
          </w:p>
          <w:p w14:paraId="1C720A34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0D2EDC94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30: Bế mạc giải bóng chuyển</w:t>
            </w:r>
          </w:p>
          <w:p w14:paraId="5DFE3293" w14:textId="2A549CA2" w:rsidR="00646D0B" w:rsidRDefault="00646D0B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ội nghị bồi dưỡng, cập nhật kiến thức, kỹ năng cho CB quản lý 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7BE70864" w14:textId="057B3F4D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H KP 2A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939E01C" w14:textId="22BB0494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126" w:type="dxa"/>
            <w:tcBorders>
              <w:top w:val="single" w:sz="4" w:space="0" w:color="000000"/>
              <w:bottom w:val="dashed" w:sz="4" w:space="0" w:color="000000"/>
            </w:tcBorders>
          </w:tcPr>
          <w:p w14:paraId="6C576EB5" w14:textId="7DB0C6CE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VHXH</w:t>
            </w:r>
          </w:p>
        </w:tc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</w:tcPr>
          <w:p w14:paraId="713EFC1A" w14:textId="58A663CB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D53C1F">
              <w:rPr>
                <w:sz w:val="20"/>
                <w:szCs w:val="20"/>
              </w:rPr>
              <w:t>Trung, C.Tú</w:t>
            </w:r>
          </w:p>
        </w:tc>
      </w:tr>
      <w:tr w:rsidR="007E32D0" w14:paraId="6A6DB541" w14:textId="77777777" w:rsidTr="004E29E4">
        <w:trPr>
          <w:trHeight w:val="346"/>
        </w:trPr>
        <w:tc>
          <w:tcPr>
            <w:tcW w:w="1843" w:type="dxa"/>
            <w:tcBorders>
              <w:top w:val="dashed" w:sz="4" w:space="0" w:color="000000"/>
            </w:tcBorders>
            <w:vAlign w:val="center"/>
          </w:tcPr>
          <w:p w14:paraId="617EB6C6" w14:textId="77777777" w:rsidR="007E32D0" w:rsidRDefault="007E32D0" w:rsidP="007E32D0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5536AF15" w14:textId="0B09B9F6" w:rsidR="007E32D0" w:rsidRDefault="00646D0B" w:rsidP="007E32D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ội nghị bồi dưỡng, cập nhật kiến thức, kỹ năng cho CB quản lý </w:t>
            </w: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2DE79AB6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2927090B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000000"/>
            </w:tcBorders>
          </w:tcPr>
          <w:p w14:paraId="5992A510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</w:tcPr>
          <w:p w14:paraId="69D34E3F" w14:textId="77777777" w:rsidR="007E32D0" w:rsidRDefault="007E32D0" w:rsidP="007E32D0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0A7FDFD6" w14:textId="77777777" w:rsidR="004E29E4" w:rsidRDefault="004E29E4" w:rsidP="004E3E27">
      <w:pPr>
        <w:spacing w:after="0" w:line="240" w:lineRule="auto"/>
        <w:jc w:val="center"/>
        <w:rPr>
          <w:i/>
          <w:sz w:val="26"/>
          <w:szCs w:val="26"/>
        </w:rPr>
      </w:pPr>
    </w:p>
    <w:p w14:paraId="16CC447C" w14:textId="771C0F32" w:rsidR="004E3E27" w:rsidRDefault="004E3E27" w:rsidP="004E3E27">
      <w:pPr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ừ ngày 08/9/2025 đến ngày </w:t>
      </w:r>
      <w:r w:rsidR="00EF543F">
        <w:rPr>
          <w:i/>
          <w:sz w:val="26"/>
          <w:szCs w:val="26"/>
        </w:rPr>
        <w:t>14</w:t>
      </w:r>
      <w:r>
        <w:rPr>
          <w:i/>
          <w:sz w:val="26"/>
          <w:szCs w:val="26"/>
        </w:rPr>
        <w:t>/9/2025)</w:t>
      </w:r>
    </w:p>
    <w:p w14:paraId="356BFA33" w14:textId="77777777" w:rsidR="004E3E27" w:rsidRPr="00205C81" w:rsidRDefault="004E3E27" w:rsidP="004E3E27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Style w:val="a0"/>
        <w:tblW w:w="15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5953"/>
        <w:gridCol w:w="1843"/>
        <w:gridCol w:w="1984"/>
        <w:gridCol w:w="2410"/>
        <w:gridCol w:w="1276"/>
      </w:tblGrid>
      <w:tr w:rsidR="004E3E27" w14:paraId="30D34DC8" w14:textId="77777777" w:rsidTr="004E29E4">
        <w:trPr>
          <w:trHeight w:val="346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A6A565D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2C7FED7A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2C623E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65D4DA8" w14:textId="77777777" w:rsidR="004E3E27" w:rsidRDefault="004E3E27" w:rsidP="00980179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ãnh đạo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4790AF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 ngành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2A64C8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</w:t>
            </w:r>
          </w:p>
        </w:tc>
      </w:tr>
      <w:tr w:rsidR="004E3E27" w14:paraId="0C3C5F37" w14:textId="77777777" w:rsidTr="004E29E4">
        <w:trPr>
          <w:trHeight w:val="815"/>
        </w:trPr>
        <w:tc>
          <w:tcPr>
            <w:tcW w:w="1843" w:type="dxa"/>
            <w:tcBorders>
              <w:left w:val="single" w:sz="4" w:space="0" w:color="000000"/>
              <w:bottom w:val="dashed" w:sz="4" w:space="0" w:color="000000"/>
            </w:tcBorders>
            <w:vAlign w:val="center"/>
          </w:tcPr>
          <w:p w14:paraId="355BD0F7" w14:textId="0588D8BA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Hai (08/9)</w:t>
            </w:r>
          </w:p>
          <w:p w14:paraId="1E6C6F5F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3DC3B2F2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bồi dưỡng, cập nhật kiến thức, kỹ năng cho CB quản lý</w:t>
            </w:r>
          </w:p>
          <w:p w14:paraId="40F9489B" w14:textId="588480F3" w:rsidR="00D50C67" w:rsidRDefault="00D50C67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iao ban UBND phường</w:t>
            </w: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36634BE2" w14:textId="000D6A38" w:rsidR="004E3E27" w:rsidRPr="00797438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1A62F452" w14:textId="5DF9EAA3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6143B1BF" w14:textId="6987B80E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</w:p>
        </w:tc>
        <w:tc>
          <w:tcPr>
            <w:tcW w:w="1276" w:type="dxa"/>
            <w:tcBorders>
              <w:bottom w:val="dashed" w:sz="4" w:space="0" w:color="000000"/>
              <w:right w:val="single" w:sz="4" w:space="0" w:color="000000"/>
            </w:tcBorders>
          </w:tcPr>
          <w:p w14:paraId="7D06E2EB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194D19E0" w14:textId="77777777" w:rsidTr="004E29E4">
        <w:trPr>
          <w:trHeight w:val="376"/>
        </w:trPr>
        <w:tc>
          <w:tcPr>
            <w:tcW w:w="1843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14:paraId="031D6E9E" w14:textId="77777777" w:rsidR="004E3E27" w:rsidRDefault="004E3E27" w:rsidP="00980179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1D8C721B" w14:textId="77777777" w:rsidR="004E3E27" w:rsidRDefault="00646D0B" w:rsidP="00980179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ội nghị bồi dưỡng, cập nhật kiến thức, kỹ năng cho CB quản lý</w:t>
            </w:r>
          </w:p>
          <w:p w14:paraId="1B294844" w14:textId="1ED6598E" w:rsidR="005A6BBC" w:rsidRDefault="005A6BBC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4h: </w:t>
            </w:r>
            <w:r w:rsidR="00D91DA5" w:rsidRPr="00D91DA5">
              <w:rPr>
                <w:sz w:val="20"/>
                <w:szCs w:val="20"/>
                <w:lang w:val="en-US"/>
              </w:rPr>
              <w:t>Dự họp liên quan đến công tác đo đạc lập bản đồ địa chính</w:t>
            </w: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5FDAF9C6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Đảng uỷ</w:t>
            </w:r>
          </w:p>
          <w:p w14:paraId="19C61A45" w14:textId="4E1ABB9C" w:rsidR="00D91DA5" w:rsidRDefault="00D91DA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PĐKĐĐ KV7</w:t>
            </w: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6B30C0ED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  <w:p w14:paraId="5FEA9112" w14:textId="57FEBA73" w:rsidR="00D91DA5" w:rsidRDefault="00D91DA5" w:rsidP="00980179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59CF9B11" w14:textId="77777777" w:rsidR="004E3E27" w:rsidRDefault="00646D0B" w:rsidP="00980179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ưởng, phó các ngành</w:t>
            </w:r>
          </w:p>
          <w:p w14:paraId="44CC4EBC" w14:textId="63750FEC" w:rsidR="00D91DA5" w:rsidRDefault="00D91DA5" w:rsidP="0098017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hòng KT,HT&amp;ĐT</w:t>
            </w:r>
          </w:p>
        </w:tc>
        <w:tc>
          <w:tcPr>
            <w:tcW w:w="1276" w:type="dxa"/>
            <w:tcBorders>
              <w:top w:val="dashed" w:sz="4" w:space="0" w:color="000000"/>
              <w:right w:val="single" w:sz="4" w:space="0" w:color="000000"/>
            </w:tcBorders>
          </w:tcPr>
          <w:p w14:paraId="6CF54B0D" w14:textId="77777777" w:rsidR="004E3E27" w:rsidRDefault="004E3E27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3E27" w14:paraId="0005C11D" w14:textId="77777777" w:rsidTr="004E29E4">
        <w:trPr>
          <w:trHeight w:val="538"/>
        </w:trPr>
        <w:tc>
          <w:tcPr>
            <w:tcW w:w="1843" w:type="dxa"/>
            <w:tcBorders>
              <w:bottom w:val="dashed" w:sz="4" w:space="0" w:color="000000"/>
            </w:tcBorders>
            <w:vAlign w:val="center"/>
          </w:tcPr>
          <w:p w14:paraId="3DE66C6F" w14:textId="055F8A5B" w:rsidR="004E3E27" w:rsidRDefault="004E3E27" w:rsidP="009801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a (09/9)</w:t>
            </w:r>
          </w:p>
          <w:p w14:paraId="4BDAB1CB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1FE39FED" w14:textId="137C6965" w:rsidR="004E3E27" w:rsidRPr="003430CC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ashed" w:sz="4" w:space="0" w:color="000000"/>
            </w:tcBorders>
          </w:tcPr>
          <w:p w14:paraId="7A7AFF24" w14:textId="32B63783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</w:tcPr>
          <w:p w14:paraId="5B9B032F" w14:textId="0579F4EF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000000"/>
            </w:tcBorders>
          </w:tcPr>
          <w:p w14:paraId="64D60CB2" w14:textId="2A226B45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000000"/>
            </w:tcBorders>
          </w:tcPr>
          <w:p w14:paraId="02B1F4B7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4E3E27" w14:paraId="79453D1E" w14:textId="77777777" w:rsidTr="004E29E4">
        <w:trPr>
          <w:trHeight w:val="573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77CE2497" w14:textId="77777777" w:rsidR="004E3E27" w:rsidRDefault="004E3E27" w:rsidP="0098017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3A5EA864" w14:textId="1CA58166" w:rsidR="004E3E27" w:rsidRPr="003430CC" w:rsidRDefault="00CE57E7" w:rsidP="0098017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: </w:t>
            </w:r>
            <w:r>
              <w:rPr>
                <w:sz w:val="20"/>
                <w:szCs w:val="20"/>
                <w:lang w:val="en-US"/>
              </w:rPr>
              <w:t>Họp vận động hộ bà Phiên bị ảnh hưởng bới KĐT số 9</w:t>
            </w:r>
            <w:r w:rsidR="005A6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5C6ED0D4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24E4051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F061B19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184A665A" w14:textId="77777777" w:rsidR="004E3E27" w:rsidRDefault="004E3E27" w:rsidP="0098017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16841795" w14:textId="77777777" w:rsidTr="004E29E4">
        <w:trPr>
          <w:trHeight w:val="688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7046B177" w14:textId="58FDEA61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tư (10/9)</w:t>
            </w:r>
          </w:p>
          <w:p w14:paraId="63130EF3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1C96DD54" w14:textId="05D0E733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ội nghị PCTT, TKCN &amp; PTDS phường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B256852" w14:textId="3A423E0F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uỷ ban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0A425051" w14:textId="1A539793" w:rsidR="00926835" w:rsidRPr="00060936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Đ UBND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2D0FF045" w14:textId="13EA98E1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ban ngành liên quan</w:t>
            </w: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57814D6C" w14:textId="725AF232" w:rsidR="00926835" w:rsidRPr="00060936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2A7B12E6" w14:textId="77777777" w:rsidTr="004E29E4">
        <w:trPr>
          <w:trHeight w:val="380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4895F75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051FEB6B" w14:textId="705EF0CB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e báo cáo tình hình các cụm Công nghiệp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3497082B" w14:textId="4A1FF7F4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2121181D" w14:textId="7F21AE12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0DA6D6BF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5489186E" w14:textId="77777777" w:rsidR="00926835" w:rsidRDefault="00926835" w:rsidP="0092683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6835" w14:paraId="4DFB962C" w14:textId="77777777" w:rsidTr="004E29E4">
        <w:trPr>
          <w:trHeight w:val="690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4E90BA5A" w14:textId="2A0C7938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năm (11/9)</w:t>
            </w:r>
          </w:p>
          <w:p w14:paraId="2149DC66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6C314327" w14:textId="4842132D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0611FBEC" w14:textId="29E68E2D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6D924862" w14:textId="0CE90C3F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4AD5BE05" w14:textId="6D4BA440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45439D6F" w14:textId="638793B1" w:rsidR="00926835" w:rsidRPr="004A1D4A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</w:tc>
      </w:tr>
      <w:tr w:rsidR="00926835" w14:paraId="3F0281B8" w14:textId="77777777" w:rsidTr="004E29E4">
        <w:trPr>
          <w:trHeight w:val="483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47BCF093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36660208" w14:textId="575784F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.UBND tiếp CD định kỳ</w:t>
            </w: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0268C374" w14:textId="5394C92D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TCD</w:t>
            </w: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081EE4C1" w14:textId="0DF6AE33" w:rsidR="00926835" w:rsidRPr="007E32D0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Vỹ</w:t>
            </w: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243A68A7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6FCDA366" w14:textId="4B858EC1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Ngọc</w:t>
            </w:r>
          </w:p>
        </w:tc>
      </w:tr>
      <w:tr w:rsidR="00926835" w14:paraId="462AA036" w14:textId="77777777" w:rsidTr="004E29E4">
        <w:trPr>
          <w:trHeight w:val="456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5E37433D" w14:textId="2D8C20B5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sáu (12/9)</w:t>
            </w:r>
          </w:p>
          <w:p w14:paraId="091B5B5F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bottom w:val="dashed" w:sz="4" w:space="0" w:color="000000"/>
            </w:tcBorders>
          </w:tcPr>
          <w:p w14:paraId="326C7295" w14:textId="570DFC96" w:rsidR="00926835" w:rsidRPr="00896805" w:rsidRDefault="00926835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h: BHXH Hội An Tây tổ chức tuyên truyền chi trả trợ cấp không dùng tiền mặt</w:t>
            </w: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6244F5CD" w14:textId="1037C870" w:rsidR="00926835" w:rsidRPr="007D0387" w:rsidRDefault="00926835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T cơ quan</w:t>
            </w: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520AC2C7" w14:textId="68F10CA1" w:rsidR="00926835" w:rsidRPr="007D0387" w:rsidRDefault="00926835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6C980C0D" w14:textId="77777777" w:rsidR="00926835" w:rsidRPr="00803E6A" w:rsidRDefault="00926835" w:rsidP="00926835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1CB42636" w14:textId="10069E3C" w:rsidR="00926835" w:rsidRPr="0089680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02D06004" w14:textId="77777777" w:rsidTr="004E29E4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6C51131A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7D56C454" w14:textId="5F6EE32D" w:rsidR="00926835" w:rsidRPr="001F0822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04B6BC56" w14:textId="4979C45C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7163DF6B" w14:textId="027E7C78" w:rsidR="00926835" w:rsidRPr="00211779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1F7F0435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66D1344D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2CE2D4AE" w14:textId="77777777" w:rsidTr="004E29E4">
        <w:trPr>
          <w:trHeight w:val="454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0F003E77" w14:textId="5C1744EC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bảy (13/9)</w:t>
            </w:r>
          </w:p>
          <w:p w14:paraId="176919E0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7BA5D3FD" w14:textId="59FE4670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7B45ABB2" w14:textId="06B7F352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26C79B5D" w14:textId="26939496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61DDAF4E" w14:textId="03F34465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109B323C" w14:textId="3C0E1974" w:rsidR="00926835" w:rsidRPr="00D53C1F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15D352FE" w14:textId="77777777" w:rsidTr="004E29E4">
        <w:trPr>
          <w:trHeight w:val="346"/>
        </w:trPr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14:paraId="1505E97C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  <w:bottom w:val="single" w:sz="4" w:space="0" w:color="000000"/>
            </w:tcBorders>
          </w:tcPr>
          <w:p w14:paraId="1EDAFE75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  <w:bottom w:val="single" w:sz="4" w:space="0" w:color="000000"/>
            </w:tcBorders>
          </w:tcPr>
          <w:p w14:paraId="5260A220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single" w:sz="4" w:space="0" w:color="000000"/>
            </w:tcBorders>
          </w:tcPr>
          <w:p w14:paraId="6038745F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  <w:bottom w:val="single" w:sz="4" w:space="0" w:color="000000"/>
            </w:tcBorders>
          </w:tcPr>
          <w:p w14:paraId="70D55D0A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  <w:bottom w:val="single" w:sz="4" w:space="0" w:color="000000"/>
            </w:tcBorders>
          </w:tcPr>
          <w:p w14:paraId="445F447D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04268765" w14:textId="77777777" w:rsidTr="004E29E4">
        <w:trPr>
          <w:trHeight w:val="662"/>
        </w:trPr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14:paraId="67239D1B" w14:textId="53FAAD2C" w:rsidR="00926835" w:rsidRDefault="00926835" w:rsidP="009268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ủ nhật (14/9)</w:t>
            </w:r>
          </w:p>
          <w:p w14:paraId="5C4F15E9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sáng</w:t>
            </w:r>
          </w:p>
        </w:tc>
        <w:tc>
          <w:tcPr>
            <w:tcW w:w="5953" w:type="dxa"/>
            <w:tcBorders>
              <w:top w:val="single" w:sz="4" w:space="0" w:color="000000"/>
              <w:bottom w:val="dashed" w:sz="4" w:space="0" w:color="000000"/>
            </w:tcBorders>
          </w:tcPr>
          <w:p w14:paraId="61086435" w14:textId="45B38C1D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ashed" w:sz="4" w:space="0" w:color="000000"/>
            </w:tcBorders>
          </w:tcPr>
          <w:p w14:paraId="19F939EB" w14:textId="3119CBFE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dashed" w:sz="4" w:space="0" w:color="000000"/>
            </w:tcBorders>
          </w:tcPr>
          <w:p w14:paraId="092FBF18" w14:textId="112AC6D0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dashed" w:sz="4" w:space="0" w:color="000000"/>
            </w:tcBorders>
          </w:tcPr>
          <w:p w14:paraId="07C2C394" w14:textId="7794591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ashed" w:sz="4" w:space="0" w:color="000000"/>
            </w:tcBorders>
          </w:tcPr>
          <w:p w14:paraId="55D5BFA9" w14:textId="0AE112A1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926835" w14:paraId="3862D17A" w14:textId="77777777" w:rsidTr="004E29E4">
        <w:trPr>
          <w:trHeight w:val="346"/>
        </w:trPr>
        <w:tc>
          <w:tcPr>
            <w:tcW w:w="1843" w:type="dxa"/>
            <w:tcBorders>
              <w:top w:val="dashed" w:sz="4" w:space="0" w:color="000000"/>
            </w:tcBorders>
            <w:vAlign w:val="center"/>
          </w:tcPr>
          <w:p w14:paraId="5524EEBA" w14:textId="77777777" w:rsidR="00926835" w:rsidRDefault="00926835" w:rsidP="00926835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ổi chiều</w:t>
            </w:r>
          </w:p>
        </w:tc>
        <w:tc>
          <w:tcPr>
            <w:tcW w:w="5953" w:type="dxa"/>
            <w:tcBorders>
              <w:top w:val="dashed" w:sz="4" w:space="0" w:color="000000"/>
            </w:tcBorders>
          </w:tcPr>
          <w:p w14:paraId="04E748E4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000000"/>
            </w:tcBorders>
          </w:tcPr>
          <w:p w14:paraId="37E3F4D9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</w:tcPr>
          <w:p w14:paraId="3F34EE24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000000"/>
            </w:tcBorders>
          </w:tcPr>
          <w:p w14:paraId="6CA0B597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000000"/>
            </w:tcBorders>
          </w:tcPr>
          <w:p w14:paraId="6C634BE0" w14:textId="77777777" w:rsidR="00926835" w:rsidRDefault="00926835" w:rsidP="00926835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420B0DF6" w14:textId="77777777" w:rsidR="004E3E27" w:rsidRDefault="004E3E27" w:rsidP="004E3E27">
      <w:pPr>
        <w:spacing w:after="120" w:line="240" w:lineRule="auto"/>
        <w:rPr>
          <w:sz w:val="20"/>
          <w:szCs w:val="20"/>
        </w:rPr>
      </w:pPr>
    </w:p>
    <w:p w14:paraId="1D5F0518" w14:textId="3CD2AF71" w:rsidR="00821BBE" w:rsidRDefault="004E3E27" w:rsidP="004E3E27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(Ngày 16/9/2025: Sở Nội vụ Kiểm tra công vụ, công tác CCHC, VTLT)</w:t>
      </w:r>
    </w:p>
    <w:sectPr w:rsidR="00821BBE" w:rsidSect="00EF543F">
      <w:pgSz w:w="16839" w:h="11907" w:orient="landscape"/>
      <w:pgMar w:top="284" w:right="709" w:bottom="284" w:left="45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003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1EC"/>
    <w:multiLevelType w:val="hybridMultilevel"/>
    <w:tmpl w:val="C09A8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843"/>
    <w:multiLevelType w:val="hybridMultilevel"/>
    <w:tmpl w:val="454C022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0B"/>
    <w:multiLevelType w:val="hybridMultilevel"/>
    <w:tmpl w:val="858CB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7F8"/>
    <w:multiLevelType w:val="hybridMultilevel"/>
    <w:tmpl w:val="1A489452"/>
    <w:lvl w:ilvl="0" w:tplc="5F76BFE4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1A0"/>
    <w:multiLevelType w:val="hybridMultilevel"/>
    <w:tmpl w:val="B498AB7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5A45"/>
    <w:multiLevelType w:val="hybridMultilevel"/>
    <w:tmpl w:val="89726DA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034"/>
    <w:multiLevelType w:val="hybridMultilevel"/>
    <w:tmpl w:val="F73A2286"/>
    <w:lvl w:ilvl="0" w:tplc="6E701708">
      <w:start w:val="1"/>
      <w:numFmt w:val="upperLetter"/>
      <w:lvlText w:val="%1."/>
      <w:lvlJc w:val="left"/>
      <w:pPr>
        <w:ind w:left="492" w:hanging="44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8" w:hanging="360"/>
      </w:pPr>
    </w:lvl>
    <w:lvl w:ilvl="2" w:tplc="042A001B" w:tentative="1">
      <w:start w:val="1"/>
      <w:numFmt w:val="lowerRoman"/>
      <w:lvlText w:val="%3."/>
      <w:lvlJc w:val="right"/>
      <w:pPr>
        <w:ind w:left="1848" w:hanging="180"/>
      </w:pPr>
    </w:lvl>
    <w:lvl w:ilvl="3" w:tplc="042A000F" w:tentative="1">
      <w:start w:val="1"/>
      <w:numFmt w:val="decimal"/>
      <w:lvlText w:val="%4."/>
      <w:lvlJc w:val="left"/>
      <w:pPr>
        <w:ind w:left="2568" w:hanging="360"/>
      </w:pPr>
    </w:lvl>
    <w:lvl w:ilvl="4" w:tplc="042A0019" w:tentative="1">
      <w:start w:val="1"/>
      <w:numFmt w:val="lowerLetter"/>
      <w:lvlText w:val="%5."/>
      <w:lvlJc w:val="left"/>
      <w:pPr>
        <w:ind w:left="3288" w:hanging="360"/>
      </w:pPr>
    </w:lvl>
    <w:lvl w:ilvl="5" w:tplc="042A001B" w:tentative="1">
      <w:start w:val="1"/>
      <w:numFmt w:val="lowerRoman"/>
      <w:lvlText w:val="%6."/>
      <w:lvlJc w:val="right"/>
      <w:pPr>
        <w:ind w:left="4008" w:hanging="180"/>
      </w:pPr>
    </w:lvl>
    <w:lvl w:ilvl="6" w:tplc="042A000F" w:tentative="1">
      <w:start w:val="1"/>
      <w:numFmt w:val="decimal"/>
      <w:lvlText w:val="%7."/>
      <w:lvlJc w:val="left"/>
      <w:pPr>
        <w:ind w:left="4728" w:hanging="360"/>
      </w:pPr>
    </w:lvl>
    <w:lvl w:ilvl="7" w:tplc="042A0019" w:tentative="1">
      <w:start w:val="1"/>
      <w:numFmt w:val="lowerLetter"/>
      <w:lvlText w:val="%8."/>
      <w:lvlJc w:val="left"/>
      <w:pPr>
        <w:ind w:left="5448" w:hanging="360"/>
      </w:pPr>
    </w:lvl>
    <w:lvl w:ilvl="8" w:tplc="042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8E318B1"/>
    <w:multiLevelType w:val="hybridMultilevel"/>
    <w:tmpl w:val="D6C277B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C61AA"/>
    <w:multiLevelType w:val="hybridMultilevel"/>
    <w:tmpl w:val="17B4D95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8AB"/>
    <w:multiLevelType w:val="hybridMultilevel"/>
    <w:tmpl w:val="350C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55783"/>
    <w:multiLevelType w:val="hybridMultilevel"/>
    <w:tmpl w:val="0C86C01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EF4"/>
    <w:multiLevelType w:val="hybridMultilevel"/>
    <w:tmpl w:val="8D2C6E0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606"/>
    <w:multiLevelType w:val="hybridMultilevel"/>
    <w:tmpl w:val="620AA9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B48"/>
    <w:rsid w:val="00002B0D"/>
    <w:rsid w:val="00024F48"/>
    <w:rsid w:val="000273E1"/>
    <w:rsid w:val="000309FF"/>
    <w:rsid w:val="000517F6"/>
    <w:rsid w:val="00060936"/>
    <w:rsid w:val="00062A53"/>
    <w:rsid w:val="0006612A"/>
    <w:rsid w:val="0007255C"/>
    <w:rsid w:val="0008096B"/>
    <w:rsid w:val="00096271"/>
    <w:rsid w:val="000962ED"/>
    <w:rsid w:val="0009709D"/>
    <w:rsid w:val="000A223A"/>
    <w:rsid w:val="000A5385"/>
    <w:rsid w:val="000B1F6D"/>
    <w:rsid w:val="000B2E5B"/>
    <w:rsid w:val="000C7832"/>
    <w:rsid w:val="000D0814"/>
    <w:rsid w:val="000D6C36"/>
    <w:rsid w:val="000D7E29"/>
    <w:rsid w:val="000E1F73"/>
    <w:rsid w:val="00103330"/>
    <w:rsid w:val="0011499B"/>
    <w:rsid w:val="00120394"/>
    <w:rsid w:val="00134321"/>
    <w:rsid w:val="00143AE1"/>
    <w:rsid w:val="0017127E"/>
    <w:rsid w:val="001943C7"/>
    <w:rsid w:val="001A3BB2"/>
    <w:rsid w:val="001A5ADC"/>
    <w:rsid w:val="001B1890"/>
    <w:rsid w:val="001B5614"/>
    <w:rsid w:val="001B5EDA"/>
    <w:rsid w:val="001C0564"/>
    <w:rsid w:val="001C4323"/>
    <w:rsid w:val="001D7B18"/>
    <w:rsid w:val="001D7CCF"/>
    <w:rsid w:val="001E3707"/>
    <w:rsid w:val="001F0038"/>
    <w:rsid w:val="001F0822"/>
    <w:rsid w:val="001F547A"/>
    <w:rsid w:val="00204580"/>
    <w:rsid w:val="00204C2D"/>
    <w:rsid w:val="00205C81"/>
    <w:rsid w:val="002060AB"/>
    <w:rsid w:val="00211779"/>
    <w:rsid w:val="0022512E"/>
    <w:rsid w:val="00247003"/>
    <w:rsid w:val="002813B2"/>
    <w:rsid w:val="0029509D"/>
    <w:rsid w:val="00297914"/>
    <w:rsid w:val="002B03DE"/>
    <w:rsid w:val="002B1C47"/>
    <w:rsid w:val="002C2389"/>
    <w:rsid w:val="002C3C37"/>
    <w:rsid w:val="00307CAA"/>
    <w:rsid w:val="00307E67"/>
    <w:rsid w:val="00310A0E"/>
    <w:rsid w:val="003135B2"/>
    <w:rsid w:val="00317184"/>
    <w:rsid w:val="00324EC8"/>
    <w:rsid w:val="003430CC"/>
    <w:rsid w:val="00371FBF"/>
    <w:rsid w:val="00373691"/>
    <w:rsid w:val="003861FD"/>
    <w:rsid w:val="003912E7"/>
    <w:rsid w:val="00391EE3"/>
    <w:rsid w:val="003A0D3F"/>
    <w:rsid w:val="003A5B58"/>
    <w:rsid w:val="003A5F28"/>
    <w:rsid w:val="003A74AB"/>
    <w:rsid w:val="003B1752"/>
    <w:rsid w:val="003B2FEC"/>
    <w:rsid w:val="003C2AB5"/>
    <w:rsid w:val="003C63FA"/>
    <w:rsid w:val="003E2552"/>
    <w:rsid w:val="003E549F"/>
    <w:rsid w:val="00404568"/>
    <w:rsid w:val="00411B49"/>
    <w:rsid w:val="00412E6D"/>
    <w:rsid w:val="0043046E"/>
    <w:rsid w:val="00430C46"/>
    <w:rsid w:val="00437E1D"/>
    <w:rsid w:val="004502D9"/>
    <w:rsid w:val="004525A1"/>
    <w:rsid w:val="004536E6"/>
    <w:rsid w:val="004728E4"/>
    <w:rsid w:val="0048294D"/>
    <w:rsid w:val="0048783A"/>
    <w:rsid w:val="004908C6"/>
    <w:rsid w:val="0049158B"/>
    <w:rsid w:val="004A1796"/>
    <w:rsid w:val="004A1D4A"/>
    <w:rsid w:val="004B4E39"/>
    <w:rsid w:val="004C0316"/>
    <w:rsid w:val="004C64C6"/>
    <w:rsid w:val="004C78A7"/>
    <w:rsid w:val="004D1738"/>
    <w:rsid w:val="004D585E"/>
    <w:rsid w:val="004E29E4"/>
    <w:rsid w:val="004E3E27"/>
    <w:rsid w:val="00506527"/>
    <w:rsid w:val="00510289"/>
    <w:rsid w:val="00514CF1"/>
    <w:rsid w:val="005245FF"/>
    <w:rsid w:val="00534D71"/>
    <w:rsid w:val="00543525"/>
    <w:rsid w:val="00551EE3"/>
    <w:rsid w:val="00552CA9"/>
    <w:rsid w:val="005553B3"/>
    <w:rsid w:val="00563BF5"/>
    <w:rsid w:val="00566FC5"/>
    <w:rsid w:val="0056751A"/>
    <w:rsid w:val="00571292"/>
    <w:rsid w:val="0057737F"/>
    <w:rsid w:val="005773BE"/>
    <w:rsid w:val="005950F4"/>
    <w:rsid w:val="00597CED"/>
    <w:rsid w:val="005A6BBC"/>
    <w:rsid w:val="005A754A"/>
    <w:rsid w:val="005B00E1"/>
    <w:rsid w:val="005B2F56"/>
    <w:rsid w:val="005B48F1"/>
    <w:rsid w:val="005B7481"/>
    <w:rsid w:val="005C1D35"/>
    <w:rsid w:val="005C5CF9"/>
    <w:rsid w:val="005D0742"/>
    <w:rsid w:val="005E1005"/>
    <w:rsid w:val="005E78EE"/>
    <w:rsid w:val="005F082E"/>
    <w:rsid w:val="005F59B3"/>
    <w:rsid w:val="0060344C"/>
    <w:rsid w:val="0061092C"/>
    <w:rsid w:val="006148F2"/>
    <w:rsid w:val="00614B69"/>
    <w:rsid w:val="006156A7"/>
    <w:rsid w:val="0064332B"/>
    <w:rsid w:val="006441ED"/>
    <w:rsid w:val="006442EA"/>
    <w:rsid w:val="00644551"/>
    <w:rsid w:val="00646D0B"/>
    <w:rsid w:val="00657D99"/>
    <w:rsid w:val="00663B0A"/>
    <w:rsid w:val="0066477B"/>
    <w:rsid w:val="006723A0"/>
    <w:rsid w:val="00682397"/>
    <w:rsid w:val="00684DBA"/>
    <w:rsid w:val="00691D54"/>
    <w:rsid w:val="00691F3A"/>
    <w:rsid w:val="006A6CD5"/>
    <w:rsid w:val="006B099D"/>
    <w:rsid w:val="006B2208"/>
    <w:rsid w:val="006B309E"/>
    <w:rsid w:val="006C2F2A"/>
    <w:rsid w:val="006C3EBE"/>
    <w:rsid w:val="006E60BD"/>
    <w:rsid w:val="006F3243"/>
    <w:rsid w:val="0070008D"/>
    <w:rsid w:val="00707C92"/>
    <w:rsid w:val="00717616"/>
    <w:rsid w:val="00750BFC"/>
    <w:rsid w:val="00757721"/>
    <w:rsid w:val="00760649"/>
    <w:rsid w:val="0078786D"/>
    <w:rsid w:val="00790A9F"/>
    <w:rsid w:val="00797438"/>
    <w:rsid w:val="007A2332"/>
    <w:rsid w:val="007B2D11"/>
    <w:rsid w:val="007B2F48"/>
    <w:rsid w:val="007B54E7"/>
    <w:rsid w:val="007C2B97"/>
    <w:rsid w:val="007C32BE"/>
    <w:rsid w:val="007C57B4"/>
    <w:rsid w:val="007D0387"/>
    <w:rsid w:val="007D4FAE"/>
    <w:rsid w:val="007E01BE"/>
    <w:rsid w:val="007E32D0"/>
    <w:rsid w:val="007E6045"/>
    <w:rsid w:val="007F5BAE"/>
    <w:rsid w:val="00800DF9"/>
    <w:rsid w:val="00801F62"/>
    <w:rsid w:val="00803E6A"/>
    <w:rsid w:val="008101DA"/>
    <w:rsid w:val="0081058D"/>
    <w:rsid w:val="00811135"/>
    <w:rsid w:val="00812893"/>
    <w:rsid w:val="00821BBE"/>
    <w:rsid w:val="00823296"/>
    <w:rsid w:val="00833A3B"/>
    <w:rsid w:val="008621FF"/>
    <w:rsid w:val="00864E89"/>
    <w:rsid w:val="00865C3C"/>
    <w:rsid w:val="00882910"/>
    <w:rsid w:val="0088703E"/>
    <w:rsid w:val="0088788A"/>
    <w:rsid w:val="00896805"/>
    <w:rsid w:val="008A4F3F"/>
    <w:rsid w:val="008A6BB4"/>
    <w:rsid w:val="008A7BD4"/>
    <w:rsid w:val="008D0B48"/>
    <w:rsid w:val="008D5B13"/>
    <w:rsid w:val="008D5F6A"/>
    <w:rsid w:val="008E16A4"/>
    <w:rsid w:val="008F522F"/>
    <w:rsid w:val="0090606C"/>
    <w:rsid w:val="00915554"/>
    <w:rsid w:val="00917271"/>
    <w:rsid w:val="0091798F"/>
    <w:rsid w:val="009234B2"/>
    <w:rsid w:val="00926835"/>
    <w:rsid w:val="0093056C"/>
    <w:rsid w:val="0094431C"/>
    <w:rsid w:val="009520DC"/>
    <w:rsid w:val="00953CA7"/>
    <w:rsid w:val="00953F1E"/>
    <w:rsid w:val="00957D21"/>
    <w:rsid w:val="00961B96"/>
    <w:rsid w:val="00962955"/>
    <w:rsid w:val="009710CE"/>
    <w:rsid w:val="00972EDD"/>
    <w:rsid w:val="009916F2"/>
    <w:rsid w:val="00991BA0"/>
    <w:rsid w:val="009A5BCD"/>
    <w:rsid w:val="009A7F0E"/>
    <w:rsid w:val="009B31CB"/>
    <w:rsid w:val="009C496C"/>
    <w:rsid w:val="009E031E"/>
    <w:rsid w:val="009E71F2"/>
    <w:rsid w:val="00A06BA4"/>
    <w:rsid w:val="00A07CEE"/>
    <w:rsid w:val="00A24876"/>
    <w:rsid w:val="00A35A2E"/>
    <w:rsid w:val="00A4079C"/>
    <w:rsid w:val="00A42108"/>
    <w:rsid w:val="00A52C22"/>
    <w:rsid w:val="00A74124"/>
    <w:rsid w:val="00A93373"/>
    <w:rsid w:val="00A943A8"/>
    <w:rsid w:val="00AA0353"/>
    <w:rsid w:val="00AA10F8"/>
    <w:rsid w:val="00AA6C7B"/>
    <w:rsid w:val="00AC6F2B"/>
    <w:rsid w:val="00AD1398"/>
    <w:rsid w:val="00AD3C12"/>
    <w:rsid w:val="00AE436B"/>
    <w:rsid w:val="00AE7F82"/>
    <w:rsid w:val="00AF1897"/>
    <w:rsid w:val="00AF1C77"/>
    <w:rsid w:val="00AF2716"/>
    <w:rsid w:val="00AF5958"/>
    <w:rsid w:val="00B018ED"/>
    <w:rsid w:val="00B15337"/>
    <w:rsid w:val="00B15484"/>
    <w:rsid w:val="00B2366C"/>
    <w:rsid w:val="00B246E6"/>
    <w:rsid w:val="00B325B9"/>
    <w:rsid w:val="00B451C4"/>
    <w:rsid w:val="00B462C9"/>
    <w:rsid w:val="00B54380"/>
    <w:rsid w:val="00B63F6B"/>
    <w:rsid w:val="00B807C1"/>
    <w:rsid w:val="00B94992"/>
    <w:rsid w:val="00B95F50"/>
    <w:rsid w:val="00BA14F4"/>
    <w:rsid w:val="00BA1E53"/>
    <w:rsid w:val="00BD05D3"/>
    <w:rsid w:val="00BD2CFD"/>
    <w:rsid w:val="00BD4BF6"/>
    <w:rsid w:val="00BD5363"/>
    <w:rsid w:val="00BE0453"/>
    <w:rsid w:val="00BE304E"/>
    <w:rsid w:val="00BF49F5"/>
    <w:rsid w:val="00C47EBF"/>
    <w:rsid w:val="00C51EE3"/>
    <w:rsid w:val="00C52F6B"/>
    <w:rsid w:val="00C639DF"/>
    <w:rsid w:val="00C63B8A"/>
    <w:rsid w:val="00C65933"/>
    <w:rsid w:val="00C72D90"/>
    <w:rsid w:val="00C81B48"/>
    <w:rsid w:val="00C950A7"/>
    <w:rsid w:val="00C95A6C"/>
    <w:rsid w:val="00CB16CB"/>
    <w:rsid w:val="00CB5FD3"/>
    <w:rsid w:val="00CB7D8F"/>
    <w:rsid w:val="00CC2E79"/>
    <w:rsid w:val="00CC31DC"/>
    <w:rsid w:val="00CC3FFD"/>
    <w:rsid w:val="00CE08A9"/>
    <w:rsid w:val="00CE1484"/>
    <w:rsid w:val="00CE57E7"/>
    <w:rsid w:val="00CE5F72"/>
    <w:rsid w:val="00CF3267"/>
    <w:rsid w:val="00CF72D5"/>
    <w:rsid w:val="00D02969"/>
    <w:rsid w:val="00D1130E"/>
    <w:rsid w:val="00D47791"/>
    <w:rsid w:val="00D50C67"/>
    <w:rsid w:val="00D53C1F"/>
    <w:rsid w:val="00D53E73"/>
    <w:rsid w:val="00D639BD"/>
    <w:rsid w:val="00D71CAA"/>
    <w:rsid w:val="00D91DA5"/>
    <w:rsid w:val="00DA6FBA"/>
    <w:rsid w:val="00DC3323"/>
    <w:rsid w:val="00DD177A"/>
    <w:rsid w:val="00DD1BE5"/>
    <w:rsid w:val="00DD5327"/>
    <w:rsid w:val="00DE00DE"/>
    <w:rsid w:val="00DE6503"/>
    <w:rsid w:val="00E07547"/>
    <w:rsid w:val="00E24E39"/>
    <w:rsid w:val="00E44F3D"/>
    <w:rsid w:val="00E50899"/>
    <w:rsid w:val="00E5131C"/>
    <w:rsid w:val="00E64E3F"/>
    <w:rsid w:val="00E76A88"/>
    <w:rsid w:val="00E81C6E"/>
    <w:rsid w:val="00E84BD7"/>
    <w:rsid w:val="00EA483A"/>
    <w:rsid w:val="00EA79C7"/>
    <w:rsid w:val="00EC58D5"/>
    <w:rsid w:val="00ED3EDF"/>
    <w:rsid w:val="00EE4883"/>
    <w:rsid w:val="00EF3D69"/>
    <w:rsid w:val="00EF543F"/>
    <w:rsid w:val="00EF582B"/>
    <w:rsid w:val="00F11CB7"/>
    <w:rsid w:val="00F13E44"/>
    <w:rsid w:val="00F22CC4"/>
    <w:rsid w:val="00F44C07"/>
    <w:rsid w:val="00F50B73"/>
    <w:rsid w:val="00F71456"/>
    <w:rsid w:val="00F71879"/>
    <w:rsid w:val="00F73AF8"/>
    <w:rsid w:val="00F83F33"/>
    <w:rsid w:val="00F9474C"/>
    <w:rsid w:val="00F94E81"/>
    <w:rsid w:val="00FA0442"/>
    <w:rsid w:val="00FB3241"/>
    <w:rsid w:val="00FB5C83"/>
    <w:rsid w:val="00FC0D9E"/>
    <w:rsid w:val="00FD39DE"/>
    <w:rsid w:val="00FE08F4"/>
    <w:rsid w:val="00FE268B"/>
    <w:rsid w:val="00FE72C7"/>
    <w:rsid w:val="00FF09E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A09CC5"/>
  <w15:docId w15:val="{5442F2D4-5671-4F10-9075-F39901F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1779"/>
  </w:style>
  <w:style w:type="paragraph" w:styleId="u1">
    <w:name w:val="heading 1"/>
    <w:basedOn w:val="Binhthng"/>
    <w:next w:val="Binhthng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8F522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B5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56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5089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05D3-764A-4A36-A676-E9949EF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12</cp:revision>
  <cp:lastPrinted>2025-09-01T09:36:00Z</cp:lastPrinted>
  <dcterms:created xsi:type="dcterms:W3CDTF">2025-09-01T09:25:00Z</dcterms:created>
  <dcterms:modified xsi:type="dcterms:W3CDTF">2025-09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FE047C048EB4F3F92CDC5AC9F386BED_13</vt:lpwstr>
  </property>
</Properties>
</file>